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A8" w:rsidRPr="00792F11" w:rsidRDefault="007332A8" w:rsidP="007332A8">
      <w:pPr>
        <w:rPr>
          <w:b/>
          <w:sz w:val="24"/>
          <w:szCs w:val="24"/>
          <w:lang w:val="en-GB"/>
        </w:rPr>
      </w:pPr>
      <w:bookmarkStart w:id="0" w:name="_GoBack"/>
      <w:bookmarkEnd w:id="0"/>
      <w:r w:rsidRPr="00792F11">
        <w:rPr>
          <w:b/>
          <w:sz w:val="24"/>
          <w:szCs w:val="24"/>
          <w:lang w:val="en-GB"/>
        </w:rPr>
        <w:t>Version Control</w:t>
      </w:r>
    </w:p>
    <w:p w:rsidR="007332A8" w:rsidRDefault="007332A8" w:rsidP="007332A8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4252"/>
        <w:gridCol w:w="1024"/>
      </w:tblGrid>
      <w:tr w:rsidR="007332A8" w:rsidTr="007B3E88">
        <w:tc>
          <w:tcPr>
            <w:tcW w:w="817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7332A8" w:rsidTr="007B3E88">
        <w:tc>
          <w:tcPr>
            <w:tcW w:w="817" w:type="dxa"/>
          </w:tcPr>
          <w:p w:rsidR="007332A8" w:rsidRDefault="00B851E5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r w:rsidR="007332A8">
              <w:rPr>
                <w:sz w:val="24"/>
                <w:szCs w:val="24"/>
                <w:lang w:val="en-GB"/>
              </w:rPr>
              <w:t>.11</w:t>
            </w:r>
          </w:p>
        </w:tc>
        <w:tc>
          <w:tcPr>
            <w:tcW w:w="3119" w:type="dxa"/>
          </w:tcPr>
          <w:p w:rsidR="007332A8" w:rsidRDefault="00B851E5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bject diagrams</w:t>
            </w:r>
            <w:r w:rsidR="007332A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2" w:type="dxa"/>
          </w:tcPr>
          <w:p w:rsidR="007332A8" w:rsidRDefault="007F09FB" w:rsidP="007744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  <w:r w:rsidR="00B851E5">
              <w:rPr>
                <w:sz w:val="24"/>
                <w:szCs w:val="24"/>
                <w:lang w:val="en-GB"/>
              </w:rPr>
              <w:t xml:space="preserve"> user story covered with object diagrams</w:t>
            </w:r>
            <w:r w:rsidR="00F93F0A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024" w:type="dxa"/>
          </w:tcPr>
          <w:p w:rsidR="007332A8" w:rsidRDefault="00F93F0A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aigo</w:t>
            </w: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332A8" w:rsidRDefault="007332A8" w:rsidP="007332A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University of Tartu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of Mathematics and Computer Science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 Modelling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cala Project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B851E5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Object diagrams</w:t>
      </w: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hors: Simo Peterso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t Se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gus Sell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igo Kodasmaa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ordinator: </w:t>
      </w:r>
      <w:r>
        <w:rPr>
          <w:lang w:val="en-GB"/>
        </w:rPr>
        <w:t>Dmitri Danilov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7332A8" w:rsidRP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rtu, 2011</w:t>
      </w:r>
    </w:p>
    <w:p w:rsidR="007332A8" w:rsidRDefault="00B851E5" w:rsidP="007332A8">
      <w:pPr>
        <w:pStyle w:val="Heading1"/>
        <w:spacing w:before="0" w:line="360" w:lineRule="auto"/>
        <w:jc w:val="both"/>
      </w:pPr>
      <w:r>
        <w:lastRenderedPageBreak/>
        <w:t>Object diagrams</w:t>
      </w:r>
    </w:p>
    <w:p w:rsidR="007332A8" w:rsidRDefault="007332A8"/>
    <w:p w:rsidR="007332A8" w:rsidRDefault="007A4560" w:rsidP="007A4560">
      <w:pPr>
        <w:spacing w:line="360" w:lineRule="auto"/>
      </w:pPr>
      <w:r w:rsidRPr="00474EE8">
        <w:rPr>
          <w:highlight w:val="lightGray"/>
        </w:rPr>
        <w:t>1.</w:t>
      </w:r>
    </w:p>
    <w:p w:rsidR="007A4560" w:rsidRDefault="007A4560" w:rsidP="007A4560">
      <w:pPr>
        <w:spacing w:line="360" w:lineRule="auto"/>
      </w:pPr>
      <w:r>
        <w:t>Title: Bob makes a move from pit 1</w:t>
      </w:r>
    </w:p>
    <w:p w:rsidR="00E8726F" w:rsidRPr="003E6D13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Preconditions: the pits on the board contain the following amount of </w:t>
      </w:r>
      <w:r w:rsidR="003E6D13" w:rsidRPr="003E6D13">
        <w:rPr>
          <w:rFonts w:cstheme="minorHAnsi"/>
        </w:rPr>
        <w:t>counters</w:t>
      </w:r>
      <w:r w:rsidRPr="003E6D13">
        <w:rPr>
          <w:rFonts w:cstheme="minorHAnsi"/>
        </w:rPr>
        <w:t>: pit 1 –</w:t>
      </w:r>
      <w:r w:rsidR="003E6D13" w:rsidRPr="003E6D13">
        <w:rPr>
          <w:rFonts w:cstheme="minorHAnsi"/>
        </w:rPr>
        <w:t xml:space="preserve"> 4</w:t>
      </w:r>
      <w:r w:rsidRPr="003E6D13">
        <w:rPr>
          <w:rFonts w:cstheme="minorHAnsi"/>
        </w:rPr>
        <w:t>, pit</w:t>
      </w:r>
    </w:p>
    <w:p w:rsidR="00E8726F" w:rsidRPr="003E6D13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4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6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7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8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9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0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2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>.</w:t>
      </w:r>
      <w:r w:rsidR="003E6D13">
        <w:rPr>
          <w:rFonts w:cstheme="minorHAnsi"/>
        </w:rPr>
        <w:t xml:space="preserve"> There are 0 counters in Bob’s big pit and 0 counters in Alice’s big pit.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" name="Picture 1" descr="US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stcondition</w:t>
      </w:r>
      <w:r w:rsidR="00823DB1">
        <w:rPr>
          <w:rFonts w:cstheme="minorHAnsi"/>
        </w:rPr>
        <w:t>s</w:t>
      </w:r>
      <w:r>
        <w:rPr>
          <w:rFonts w:cstheme="minorHAnsi"/>
        </w:rPr>
        <w:t xml:space="preserve">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46060E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060E" w:rsidRPr="003E6D13" w:rsidRDefault="007F09FB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49" name="Picture 48" descr="US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o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2.</w:t>
      </w:r>
    </w:p>
    <w:p w:rsidR="007A4560" w:rsidRDefault="007A4560" w:rsidP="007A4560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060E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" name="Picture 3" descr="US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174D97">
      <w:pPr>
        <w:autoSpaceDE w:val="0"/>
        <w:autoSpaceDN w:val="0"/>
        <w:adjustRightInd w:val="0"/>
        <w:spacing w:after="0" w:line="240" w:lineRule="auto"/>
      </w:pPr>
    </w:p>
    <w:p w:rsidR="009A7510" w:rsidRDefault="009A7510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" name="Picture 4" descr="US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o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0" w:rsidRPr="00D84E00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3.</w:t>
      </w:r>
    </w:p>
    <w:p w:rsidR="007A4560" w:rsidRDefault="007A4560" w:rsidP="007A4560">
      <w:pPr>
        <w:spacing w:line="360" w:lineRule="auto"/>
      </w:pPr>
      <w:r>
        <w:t>Title: Bob makes a move from pit 2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6" name="Picture 5" descr="US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  <w:r w:rsidR="007B3E88">
        <w:rPr>
          <w:rFonts w:cstheme="minorHAnsi"/>
        </w:rPr>
        <w:t xml:space="preserve"> Bob gets and additional move.</w:t>
      </w:r>
    </w:p>
    <w:p w:rsidR="0046060E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060E" w:rsidRPr="003E6D1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7" name="Picture 6" descr="US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o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P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09FB" w:rsidRDefault="007F09FB" w:rsidP="007A4560">
      <w:pPr>
        <w:spacing w:line="360" w:lineRule="auto"/>
        <w:rPr>
          <w:highlight w:val="lightGray"/>
        </w:rPr>
      </w:pPr>
    </w:p>
    <w:p w:rsidR="007F09FB" w:rsidRDefault="007F09FB" w:rsidP="007A4560">
      <w:pPr>
        <w:spacing w:line="360" w:lineRule="auto"/>
        <w:rPr>
          <w:highlight w:val="lightGray"/>
        </w:rPr>
      </w:pPr>
    </w:p>
    <w:p w:rsidR="007F09FB" w:rsidRDefault="007F09FB" w:rsidP="007A4560">
      <w:pPr>
        <w:spacing w:line="360" w:lineRule="auto"/>
        <w:rPr>
          <w:highlight w:val="lightGray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4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3</w:t>
      </w:r>
    </w:p>
    <w:p w:rsidR="009A7510" w:rsidRDefault="009A7510" w:rsidP="007B3E88">
      <w:pPr>
        <w:autoSpaceDE w:val="0"/>
        <w:autoSpaceDN w:val="0"/>
        <w:adjustRightInd w:val="0"/>
        <w:spacing w:after="0" w:line="240" w:lineRule="auto"/>
      </w:pP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8" name="Picture 7" descr="US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stconditions:</w:t>
      </w:r>
      <w:r w:rsidRPr="007B3E88">
        <w:rPr>
          <w:rFonts w:cstheme="minorHAnsi"/>
        </w:rPr>
        <w:t xml:space="preserve">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46060E" w:rsidRPr="00D84E00" w:rsidRDefault="0046060E" w:rsidP="007B3E88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9" name="Picture 8" descr="US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o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5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7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0" name="Picture 9" descr="US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</w:pP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46060E" w:rsidRPr="00D84E00" w:rsidRDefault="0046060E" w:rsidP="007A4560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1" name="Picture 10" descr="US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o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6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4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12" name="Picture 11" descr="US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r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46060E" w:rsidRDefault="0046060E" w:rsidP="007A4560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3" name="Picture 12" descr="US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o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D84E00" w:rsidRDefault="0046060E" w:rsidP="007A4560">
      <w:pPr>
        <w:spacing w:line="360" w:lineRule="auto"/>
        <w:rPr>
          <w:rFonts w:cstheme="minorHAnsi"/>
        </w:rPr>
      </w:pPr>
    </w:p>
    <w:p w:rsidR="009A7510" w:rsidRDefault="009A7510" w:rsidP="007A4560">
      <w:pPr>
        <w:spacing w:line="360" w:lineRule="auto"/>
        <w:rPr>
          <w:highlight w:val="lightGray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7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10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4" name="Picture 13" descr="US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Default="00D84E00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46060E" w:rsidRPr="00D84E00" w:rsidRDefault="0046060E" w:rsidP="007A4560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15" name="Picture 14" descr="US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os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7A4560">
      <w:pPr>
        <w:spacing w:line="360" w:lineRule="auto"/>
      </w:pPr>
      <w:r w:rsidRPr="00474EE8">
        <w:rPr>
          <w:highlight w:val="lightGray"/>
        </w:rPr>
        <w:t>8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6" name="Picture 15" descr="US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46060E" w:rsidRPr="00D84E00" w:rsidRDefault="0046060E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7" name="Picture 16" descr="US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os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9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18" name="Picture 17" descr="US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46060E" w:rsidRPr="00D84E00" w:rsidRDefault="0046060E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9" name="Picture 18" descr="US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os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0" name="Picture 19" descr="US1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D84E00">
      <w:pPr>
        <w:autoSpaceDE w:val="0"/>
        <w:autoSpaceDN w:val="0"/>
        <w:adjustRightInd w:val="0"/>
        <w:spacing w:after="0" w:line="240" w:lineRule="auto"/>
      </w:pP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46060E" w:rsidRPr="00D84E00" w:rsidRDefault="0046060E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21" name="Picture 20" descr="US1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os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46060E" w:rsidRDefault="0046060E" w:rsidP="0099613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2" name="Picture 21" descr="US1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r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Default="0046060E" w:rsidP="00996130">
      <w:pPr>
        <w:autoSpaceDE w:val="0"/>
        <w:autoSpaceDN w:val="0"/>
        <w:adjustRightInd w:val="0"/>
        <w:spacing w:after="0" w:line="240" w:lineRule="auto"/>
      </w:pP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46060E" w:rsidRPr="00996130" w:rsidRDefault="0046060E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3" name="Picture 22" descr="US1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os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2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24" name="Picture 23" descr="US1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r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 Bob gets an additional move.</w:t>
      </w:r>
    </w:p>
    <w:p w:rsidR="00996130" w:rsidRPr="00996130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5" name="Picture 24" descr="US1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os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9A7510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3.</w:t>
      </w:r>
    </w:p>
    <w:p w:rsidR="00E8726F" w:rsidRDefault="00E8726F" w:rsidP="00E8726F">
      <w:pPr>
        <w:spacing w:line="360" w:lineRule="auto"/>
      </w:pPr>
      <w:r>
        <w:t>Titl</w:t>
      </w:r>
      <w:r w:rsidR="007A7BBA">
        <w:t>e: Bob makes a move from pit 3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</w:t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6" name="Picture 25" descr="US1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r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A91521" w:rsidRPr="00996130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27" name="Picture 26" descr="US1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os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8" name="Picture 27" descr="US1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r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996130">
      <w:pPr>
        <w:autoSpaceDE w:val="0"/>
        <w:autoSpaceDN w:val="0"/>
        <w:adjustRightInd w:val="0"/>
        <w:spacing w:after="0" w:line="240" w:lineRule="auto"/>
      </w:pP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996130" w:rsidRDefault="00A91521" w:rsidP="00E8726F">
      <w:pPr>
        <w:spacing w:line="36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29" name="Picture 28" descr="US1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os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5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30" name="Picture 29" descr="US1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r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996130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Pr="007A7BBA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1" name="Picture 30" descr="US1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os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9A7510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2" name="Picture 31" descr="US1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r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Pr="007A7BBA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33" name="Picture 32" descr="US1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ost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7.</w:t>
      </w:r>
    </w:p>
    <w:p w:rsidR="00E8726F" w:rsidRDefault="00E8726F" w:rsidP="00E8726F">
      <w:pPr>
        <w:spacing w:line="360" w:lineRule="auto"/>
      </w:pPr>
      <w:r>
        <w:t>Title: Bob makes a move from pit 2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4" name="Picture 33" descr="US1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r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Pr="007A7BBA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5" name="Picture 34" descr="US1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ost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0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36" name="Picture 35" descr="US1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r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A91521" w:rsidRPr="007A7BBA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7" name="Picture 36" descr="US1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ost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9A7510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9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38" name="Picture 37" descr="US1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7A7BBA">
      <w:pPr>
        <w:autoSpaceDE w:val="0"/>
        <w:autoSpaceDN w:val="0"/>
        <w:adjustRightInd w:val="0"/>
        <w:spacing w:after="0" w:line="240" w:lineRule="auto"/>
      </w:pP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 Bob gets an additional move.</w:t>
      </w:r>
    </w:p>
    <w:p w:rsidR="00A91521" w:rsidRPr="007A7BBA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39" name="Picture 38" descr="US1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ost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0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</w:t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0" name="Picture 39" descr="US2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Default="0083525F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A91521" w:rsidRPr="00474EE8" w:rsidRDefault="00A91521" w:rsidP="007A7BBA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1" name="Picture 40" descr="US2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os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1.</w:t>
      </w:r>
      <w:r>
        <w:t xml:space="preserve"> 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42" name="Picture 41" descr="US2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</w:pP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A91521" w:rsidRPr="0083525F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3" name="Picture 42" descr="US2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ost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E8726F">
      <w:pPr>
        <w:spacing w:line="360" w:lineRule="auto"/>
        <w:rPr>
          <w:highlight w:val="lightGray"/>
        </w:rPr>
      </w:pPr>
    </w:p>
    <w:p w:rsidR="009A7510" w:rsidRDefault="009A7510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22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1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4" name="Picture 43" descr="US2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83525F">
      <w:pPr>
        <w:autoSpaceDE w:val="0"/>
        <w:autoSpaceDN w:val="0"/>
        <w:adjustRightInd w:val="0"/>
        <w:spacing w:after="0" w:line="240" w:lineRule="auto"/>
      </w:pP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83525F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 w:rsidR="0017302C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17302C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 w:rsidR="0017302C">
        <w:rPr>
          <w:rFonts w:cstheme="minorHAnsi"/>
        </w:rPr>
        <w:t xml:space="preserve">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2– </w:t>
      </w:r>
      <w:r w:rsidR="0017302C"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</w:t>
      </w:r>
      <w:r w:rsidR="0017302C">
        <w:rPr>
          <w:rFonts w:cstheme="minorHAnsi"/>
        </w:rPr>
        <w:t>9</w:t>
      </w:r>
      <w:r>
        <w:rPr>
          <w:rFonts w:cstheme="minorHAnsi"/>
        </w:rPr>
        <w:t xml:space="preserve"> counters in Alice’s big pit.</w:t>
      </w:r>
    </w:p>
    <w:p w:rsidR="00A91521" w:rsidRPr="0017302C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45" name="Picture 44" descr="US2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ost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3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9 counters in Alice’s big pit.</w:t>
      </w:r>
    </w:p>
    <w:p w:rsidR="00A91521" w:rsidRDefault="00A91521" w:rsidP="0017302C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6" name="Picture 45" descr="US2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r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17302C">
      <w:pPr>
        <w:autoSpaceDE w:val="0"/>
        <w:autoSpaceDN w:val="0"/>
        <w:adjustRightInd w:val="0"/>
        <w:spacing w:after="0" w:line="240" w:lineRule="auto"/>
      </w:pP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17302C" w:rsidRPr="0017302C" w:rsidRDefault="00A91521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47" name="Picture 46" descr="US2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ost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A91521" w:rsidRDefault="00A91521" w:rsidP="0017302C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48" name="Picture 47" descr="US2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re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17302C">
      <w:pPr>
        <w:autoSpaceDE w:val="0"/>
        <w:autoSpaceDN w:val="0"/>
        <w:adjustRightInd w:val="0"/>
        <w:spacing w:after="0" w:line="240" w:lineRule="auto"/>
      </w:pP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A91521" w:rsidRPr="0017302C" w:rsidRDefault="007F09FB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1" name="Picture 0" descr="US2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ost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FB" w:rsidRDefault="007F09FB" w:rsidP="00E8726F">
      <w:pPr>
        <w:spacing w:line="360" w:lineRule="auto"/>
        <w:rPr>
          <w:highlight w:val="lightGray"/>
        </w:rPr>
      </w:pPr>
    </w:p>
    <w:p w:rsidR="007F09FB" w:rsidRDefault="007F09FB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25.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A91521" w:rsidRDefault="009A7510" w:rsidP="0017302C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0" name="Picture 49" descr="US2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r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Default="00A91521" w:rsidP="0017302C">
      <w:pPr>
        <w:autoSpaceDE w:val="0"/>
        <w:autoSpaceDN w:val="0"/>
        <w:adjustRightInd w:val="0"/>
        <w:spacing w:after="0" w:line="240" w:lineRule="auto"/>
      </w:pP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 w:rsidR="00F50667"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 w:rsidR="00F50667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9A7510" w:rsidRPr="007F09FB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51" name="Picture 50" descr="US2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ost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Default="00F50667" w:rsidP="00F50667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4 counters in Alice’s big pit.</w:t>
      </w:r>
    </w:p>
    <w:p w:rsidR="009A7510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2" name="Picture 51" descr="US2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re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Default="00F50667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9A7510" w:rsidRPr="00F50667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3" name="Picture 52" descr="US2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ost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7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3B383A" w:rsidRPr="00F50667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54" name="Picture 53" descr="US2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re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9A7510" w:rsidRPr="003B383A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5" name="Picture 54" descr="US2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ost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FB" w:rsidRDefault="007F09FB" w:rsidP="00E8726F">
      <w:pPr>
        <w:spacing w:line="360" w:lineRule="auto"/>
        <w:rPr>
          <w:highlight w:val="lightGray"/>
        </w:rPr>
      </w:pPr>
    </w:p>
    <w:p w:rsidR="007F09FB" w:rsidRDefault="007F09FB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2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</w:t>
      </w:r>
      <w:r w:rsidR="003B383A">
        <w:t>2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6" name="Picture 55" descr="US2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re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9A7510" w:rsidRPr="007F09FB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57" name="Picture 56" descr="US2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ost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9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8" name="Picture 57" descr="US2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re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3B383A">
      <w:pPr>
        <w:autoSpaceDE w:val="0"/>
        <w:autoSpaceDN w:val="0"/>
        <w:adjustRightInd w:val="0"/>
        <w:spacing w:after="0" w:line="240" w:lineRule="auto"/>
      </w:pP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 Bob gets an additional move.</w:t>
      </w:r>
    </w:p>
    <w:p w:rsidR="009A7510" w:rsidRPr="003B383A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59" name="Picture 58" descr="US2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ost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</w:t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60" name="Picture 59" descr="US3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re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Pr="00474EE8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61" name="Picture 60" descr="US3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ost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FB" w:rsidRDefault="007F09FB" w:rsidP="00E8726F">
      <w:pPr>
        <w:spacing w:line="360" w:lineRule="auto"/>
        <w:rPr>
          <w:highlight w:val="lightGray"/>
        </w:rPr>
      </w:pPr>
    </w:p>
    <w:p w:rsidR="007F09FB" w:rsidRDefault="007F09FB" w:rsidP="00E8726F">
      <w:pPr>
        <w:spacing w:line="360" w:lineRule="auto"/>
        <w:rPr>
          <w:highlight w:val="lightGray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3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62" name="Picture 61" descr="US3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re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Pr="007F09FB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63" name="Picture 62" descr="US3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ost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2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64" name="Picture 63" descr="US3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re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Pr="008474FF" w:rsidRDefault="009A7510" w:rsidP="00E8726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65" name="Picture 64" descr="US3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ost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3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P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t-EE"/>
        </w:rPr>
        <w:lastRenderedPageBreak/>
        <w:drawing>
          <wp:inline distT="0" distB="0" distL="0" distR="0">
            <wp:extent cx="5760720" cy="3411220"/>
            <wp:effectExtent l="19050" t="0" r="0" b="0"/>
            <wp:docPr id="66" name="Picture 65" descr="US3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re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Default="009A7510" w:rsidP="008474FF">
      <w:pPr>
        <w:autoSpaceDE w:val="0"/>
        <w:autoSpaceDN w:val="0"/>
        <w:adjustRightInd w:val="0"/>
        <w:spacing w:after="0" w:line="240" w:lineRule="auto"/>
      </w:pP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4560" w:rsidRDefault="008474FF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6615C8"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>, pit 9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22 counters in Alice’s big pit. </w:t>
      </w:r>
      <w:r w:rsidR="00474EE8">
        <w:rPr>
          <w:rFonts w:cstheme="minorHAnsi"/>
        </w:rPr>
        <w:t>4 remained counters will be added to Bob’s big pit. Bob has won the game with 26 counters against Alice’s 22 counters.</w:t>
      </w:r>
    </w:p>
    <w:p w:rsidR="009A7510" w:rsidRPr="00474EE8" w:rsidRDefault="009A7510" w:rsidP="007A4560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t-EE"/>
        </w:rPr>
        <w:drawing>
          <wp:inline distT="0" distB="0" distL="0" distR="0">
            <wp:extent cx="5760720" cy="3411220"/>
            <wp:effectExtent l="19050" t="0" r="0" b="0"/>
            <wp:docPr id="67" name="Picture 66" descr="US3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ost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510" w:rsidRPr="00474EE8" w:rsidSect="008D0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853BBB"/>
    <w:rsid w:val="0017302C"/>
    <w:rsid w:val="00174D97"/>
    <w:rsid w:val="001E57E2"/>
    <w:rsid w:val="0024786D"/>
    <w:rsid w:val="002E6884"/>
    <w:rsid w:val="003B383A"/>
    <w:rsid w:val="003E6D13"/>
    <w:rsid w:val="00435E2F"/>
    <w:rsid w:val="0046060E"/>
    <w:rsid w:val="00474EE8"/>
    <w:rsid w:val="00582EA0"/>
    <w:rsid w:val="005A0067"/>
    <w:rsid w:val="00617C21"/>
    <w:rsid w:val="006615C8"/>
    <w:rsid w:val="006E375E"/>
    <w:rsid w:val="00725215"/>
    <w:rsid w:val="007332A8"/>
    <w:rsid w:val="0077441C"/>
    <w:rsid w:val="007A4560"/>
    <w:rsid w:val="007A7BBA"/>
    <w:rsid w:val="007B3E88"/>
    <w:rsid w:val="007F09FB"/>
    <w:rsid w:val="00823DB1"/>
    <w:rsid w:val="0083525F"/>
    <w:rsid w:val="008474FF"/>
    <w:rsid w:val="00853BBB"/>
    <w:rsid w:val="008D059C"/>
    <w:rsid w:val="00996130"/>
    <w:rsid w:val="009A7510"/>
    <w:rsid w:val="00A91521"/>
    <w:rsid w:val="00B1320F"/>
    <w:rsid w:val="00B208F9"/>
    <w:rsid w:val="00B851E5"/>
    <w:rsid w:val="00BF46E0"/>
    <w:rsid w:val="00C531A4"/>
    <w:rsid w:val="00C82706"/>
    <w:rsid w:val="00D2190A"/>
    <w:rsid w:val="00D2668E"/>
    <w:rsid w:val="00D40364"/>
    <w:rsid w:val="00D826C6"/>
    <w:rsid w:val="00D84E00"/>
    <w:rsid w:val="00E21F50"/>
    <w:rsid w:val="00E8726F"/>
    <w:rsid w:val="00F50667"/>
    <w:rsid w:val="00F9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BB78-D3C1-4E55-BC19-304CBDC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6</Pages>
  <Words>3106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Raigo Kodasmaa</cp:lastModifiedBy>
  <cp:revision>4</cp:revision>
  <dcterms:created xsi:type="dcterms:W3CDTF">2011-11-10T16:45:00Z</dcterms:created>
  <dcterms:modified xsi:type="dcterms:W3CDTF">2011-11-10T17:32:00Z</dcterms:modified>
</cp:coreProperties>
</file>